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THE BEST &amp; EASIEST VEGAN SPINACH ARTICHOKE DIP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party-foo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b7ceqcja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cups raw cashew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cloves garlic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small onion, dic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cups unsweetened non-dairy mil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nutritional yeas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small lemon, juiced (2 tbsp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-1 1/2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cups (960ml) loosely packed fresh spinac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(2) 14-oz cans artichokes (drained &amp; rins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Optional: Vegan Parmesan Cheese (for serving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heat the oven to 425°F (220°C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Soak the cashews: Heat up about 3 cups (720ml) of water in a tea kettle or small pot. Pour the boiling hot water over the cashews and let them soak for 5 minutes. Drain them when ready to blen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In a small pan, saute the garlic and onion for 2-3 minutes using either a tablespoon of olive oil or water, until the onion is slightly translucent. Set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In a high powered blender such as a Vitamix, add the soaked, drained cashews, unsweetened milk, nutritional yeast, lemon juice, and 1 teaspoon salt. Blend until very smoot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Now add the cooked onions/garlic, spinach and artichokes. Pulse a couple of times, but do not blend. You want to leave quite a bit of chunky texture! Taste for salt, add more to tast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Transfer to an oven safe dish (I used a 9 inch pie dish) and bake for 20 minutes or so until warm, bubbly and golden brown on top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Sprinkle with vegan parmesan , if desired and serve with a sliced baguette, pita chips, tortilla chips or vegetable sticks. Enjoy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